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F1F3" w14:textId="77777777" w:rsidR="00793617" w:rsidRPr="00643918" w:rsidRDefault="00793617" w:rsidP="0065334F">
      <w:pPr>
        <w:spacing w:after="0" w:line="276" w:lineRule="auto"/>
        <w:jc w:val="center"/>
        <w:rPr>
          <w:rFonts w:ascii="Arial Narrow" w:eastAsia="Times New Roman" w:hAnsi="Arial Narrow" w:cs="Arial"/>
          <w:b/>
          <w:color w:val="000000"/>
          <w:lang w:eastAsia="pt-BR"/>
        </w:rPr>
      </w:pPr>
    </w:p>
    <w:p w14:paraId="5E0F665D" w14:textId="1B17672D" w:rsidR="0065334F" w:rsidRPr="00643918" w:rsidRDefault="0065334F" w:rsidP="0065334F">
      <w:pPr>
        <w:spacing w:after="0" w:line="276" w:lineRule="auto"/>
        <w:jc w:val="center"/>
        <w:rPr>
          <w:rFonts w:ascii="Arial Narrow" w:eastAsia="Times New Roman" w:hAnsi="Arial Narrow" w:cs="Arial"/>
          <w:color w:val="000000"/>
          <w:lang w:eastAsia="pt-BR"/>
        </w:rPr>
      </w:pPr>
      <w:r w:rsidRPr="00643918">
        <w:rPr>
          <w:rFonts w:ascii="Arial Narrow" w:eastAsia="Times New Roman" w:hAnsi="Arial Narrow" w:cs="Arial"/>
          <w:b/>
          <w:color w:val="000000"/>
          <w:lang w:eastAsia="pt-BR"/>
        </w:rPr>
        <w:t>EDITAL DE LICITAÇÃO</w:t>
      </w:r>
    </w:p>
    <w:p w14:paraId="0FD6E1BE" w14:textId="28452C58" w:rsidR="0065334F" w:rsidRPr="00643918" w:rsidRDefault="0065334F" w:rsidP="0065334F">
      <w:pPr>
        <w:tabs>
          <w:tab w:val="center" w:pos="4252"/>
          <w:tab w:val="left" w:pos="6048"/>
        </w:tabs>
        <w:spacing w:after="0" w:line="276" w:lineRule="auto"/>
        <w:rPr>
          <w:rFonts w:ascii="Arial Narrow" w:eastAsia="Times New Roman" w:hAnsi="Arial Narrow" w:cs="Arial"/>
          <w:b/>
          <w:color w:val="000000"/>
          <w:lang w:eastAsia="pt-BR"/>
        </w:rPr>
      </w:pPr>
      <w:r w:rsidRPr="00643918">
        <w:rPr>
          <w:rFonts w:ascii="Arial Narrow" w:eastAsia="Times New Roman" w:hAnsi="Arial Narrow" w:cs="Arial"/>
          <w:b/>
          <w:color w:val="000000"/>
          <w:lang w:eastAsia="pt-BR"/>
        </w:rPr>
        <w:tab/>
        <w:t xml:space="preserve">PREGÃO ELETRÔNICO N° </w:t>
      </w:r>
      <w:r w:rsidR="009124FE">
        <w:rPr>
          <w:rFonts w:ascii="Arial Narrow" w:eastAsia="Times New Roman" w:hAnsi="Arial Narrow" w:cs="Arial"/>
          <w:b/>
          <w:color w:val="000000"/>
          <w:lang w:eastAsia="pt-BR"/>
        </w:rPr>
        <w:t>5</w:t>
      </w:r>
      <w:r w:rsidR="00793617" w:rsidRPr="00643918">
        <w:rPr>
          <w:rFonts w:ascii="Arial Narrow" w:eastAsia="Times New Roman" w:hAnsi="Arial Narrow" w:cs="Arial"/>
          <w:b/>
          <w:color w:val="000000"/>
          <w:lang w:eastAsia="pt-BR"/>
        </w:rPr>
        <w:t>/2022</w:t>
      </w:r>
    </w:p>
    <w:p w14:paraId="419EF557" w14:textId="77777777" w:rsidR="0065334F" w:rsidRPr="00643918" w:rsidRDefault="0065334F" w:rsidP="0065334F">
      <w:pPr>
        <w:tabs>
          <w:tab w:val="center" w:pos="4252"/>
          <w:tab w:val="left" w:pos="6048"/>
        </w:tabs>
        <w:spacing w:after="0"/>
        <w:ind w:right="709"/>
        <w:rPr>
          <w:rFonts w:ascii="Arial Narrow" w:eastAsia="Times New Roman" w:hAnsi="Arial Narrow" w:cs="Arial"/>
          <w:color w:val="000000"/>
          <w:lang w:eastAsia="pt-BR"/>
        </w:rPr>
      </w:pPr>
    </w:p>
    <w:tbl>
      <w:tblPr>
        <w:tblW w:w="90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9124FE" w:rsidRPr="00D7444F" w14:paraId="4F4AB98D" w14:textId="77777777" w:rsidTr="0005304A">
        <w:trPr>
          <w:trHeight w:val="40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5CE54" w14:textId="77777777" w:rsidR="009124FE" w:rsidRPr="00D7444F" w:rsidRDefault="009124FE" w:rsidP="0005304A">
            <w:pPr>
              <w:spacing w:after="16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D7444F">
              <w:rPr>
                <w:rFonts w:ascii="Arial Narrow" w:hAnsi="Arial Narrow" w:cs="Arial"/>
                <w:b/>
              </w:rPr>
              <w:t>Processo nº PRO-04541/2021 - SC nº 0385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70D7" w14:textId="77777777" w:rsidR="009124FE" w:rsidRPr="00D7444F" w:rsidRDefault="009124FE" w:rsidP="0005304A">
            <w:pPr>
              <w:spacing w:after="16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D7444F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Tipo: </w:t>
            </w:r>
            <w:r w:rsidRPr="00D7444F">
              <w:rPr>
                <w:rFonts w:ascii="Arial Narrow" w:eastAsia="Times New Roman" w:hAnsi="Arial Narrow" w:cs="Arial"/>
                <w:b/>
                <w:bCs/>
                <w:color w:val="000000"/>
                <w:bdr w:val="none" w:sz="0" w:space="0" w:color="auto" w:frame="1"/>
                <w:lang w:eastAsia="pt-BR"/>
              </w:rPr>
              <w:t>Menor Valor Global</w:t>
            </w:r>
          </w:p>
        </w:tc>
      </w:tr>
      <w:tr w:rsidR="009124FE" w:rsidRPr="00D7444F" w14:paraId="0B3AFE9F" w14:textId="77777777" w:rsidTr="0005304A">
        <w:trPr>
          <w:trHeight w:val="47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D4113" w14:textId="77777777" w:rsidR="009124FE" w:rsidRPr="00D7444F" w:rsidRDefault="009124FE" w:rsidP="0005304A">
            <w:pPr>
              <w:spacing w:after="16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D7444F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Abertura: 24/03/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62A20" w14:textId="77777777" w:rsidR="009124FE" w:rsidRPr="00D7444F" w:rsidRDefault="009124FE" w:rsidP="0005304A">
            <w:pPr>
              <w:spacing w:after="16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D7444F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Horário: 10h</w:t>
            </w:r>
          </w:p>
        </w:tc>
      </w:tr>
      <w:tr w:rsidR="009124FE" w:rsidRPr="00D7444F" w14:paraId="4578A09B" w14:textId="77777777" w:rsidTr="0005304A">
        <w:trPr>
          <w:trHeight w:val="398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6D57A" w14:textId="77777777" w:rsidR="009124FE" w:rsidRPr="00D7444F" w:rsidRDefault="009124FE" w:rsidP="0005304A">
            <w:pPr>
              <w:spacing w:after="160"/>
              <w:ind w:left="57" w:right="709"/>
              <w:jc w:val="left"/>
              <w:rPr>
                <w:rFonts w:ascii="Arial Narrow" w:eastAsia="Times New Roman" w:hAnsi="Arial Narrow" w:cs="Arial"/>
                <w:b/>
                <w:lang w:eastAsia="pt-BR"/>
              </w:rPr>
            </w:pPr>
            <w:r w:rsidRPr="00D7444F"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 xml:space="preserve">Local: SBN, Quadra 1, Bloco C, Edifício Roberto Simonsen, 2º andar, CEP 70040-903 Brasília (DF). Fone: (61) 3317-8968 – E-mail: </w:t>
            </w:r>
            <w:hyperlink r:id="rId8" w:history="1">
              <w:r w:rsidRPr="00D7444F">
                <w:rPr>
                  <w:rStyle w:val="Hyperlink"/>
                  <w:rFonts w:ascii="Arial Narrow" w:eastAsia="Times New Roman" w:hAnsi="Arial Narrow" w:cs="Arial"/>
                  <w:b/>
                  <w:lang w:eastAsia="pt-BR"/>
                </w:rPr>
                <w:t>licitacoes@cni.com.br</w:t>
              </w:r>
            </w:hyperlink>
          </w:p>
        </w:tc>
      </w:tr>
    </w:tbl>
    <w:p w14:paraId="6E4F111A" w14:textId="704DF0B2" w:rsidR="0065334F" w:rsidRPr="00643918" w:rsidRDefault="0065334F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7917D6B8" w14:textId="22954D01" w:rsidR="000C3E5A" w:rsidRPr="00643918" w:rsidRDefault="000C3E5A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54B7D217" w14:textId="42F75FC4" w:rsidR="000C3E5A" w:rsidRPr="00643918" w:rsidRDefault="00FF52FE" w:rsidP="009124FE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  <w:r w:rsidRPr="00643918">
        <w:rPr>
          <w:rFonts w:ascii="Arial Narrow" w:hAnsi="Arial Narrow" w:cs="Calibri"/>
          <w:b/>
          <w:bCs/>
          <w:color w:val="201F1E"/>
          <w:shd w:val="clear" w:color="auto" w:fill="FFFFFF"/>
        </w:rPr>
        <w:t xml:space="preserve">1) </w:t>
      </w:r>
      <w:bookmarkStart w:id="0" w:name="_Hlk94714498"/>
      <w:r w:rsidR="000C3E5A" w:rsidRPr="00643918">
        <w:rPr>
          <w:rFonts w:ascii="Arial Narrow" w:hAnsi="Arial Narrow" w:cs="Calibri"/>
          <w:b/>
          <w:bCs/>
          <w:color w:val="201F1E"/>
          <w:shd w:val="clear" w:color="auto" w:fill="FFFFFF"/>
        </w:rPr>
        <w:t>Pergunta:</w:t>
      </w:r>
      <w:bookmarkEnd w:id="0"/>
      <w:r w:rsidR="000C3E5A" w:rsidRPr="00643918">
        <w:rPr>
          <w:rFonts w:ascii="Arial Narrow" w:hAnsi="Arial Narrow" w:cs="Calibri"/>
          <w:color w:val="201F1E"/>
          <w:shd w:val="clear" w:color="auto" w:fill="FFFFFF"/>
        </w:rPr>
        <w:t xml:space="preserve"> </w:t>
      </w:r>
      <w:r w:rsidR="009124FE" w:rsidRPr="009124FE">
        <w:rPr>
          <w:rFonts w:ascii="Arial Narrow" w:hAnsi="Arial Narrow" w:cs="Calibri"/>
          <w:color w:val="201F1E"/>
          <w:shd w:val="clear" w:color="auto" w:fill="FFFFFF"/>
        </w:rPr>
        <w:t>O Edital supra citado solicita que a proposta de preço seja enviada em papel timbrado da empresa, ou seja, com identificação do proponente.</w:t>
      </w:r>
      <w:r w:rsidR="00697F9A">
        <w:rPr>
          <w:rFonts w:ascii="Arial Narrow" w:hAnsi="Arial Narrow" w:cs="Calibri"/>
          <w:color w:val="201F1E"/>
          <w:shd w:val="clear" w:color="auto" w:fill="FFFFFF"/>
        </w:rPr>
        <w:t xml:space="preserve"> </w:t>
      </w:r>
      <w:r w:rsidR="009124FE" w:rsidRPr="009124FE">
        <w:rPr>
          <w:rFonts w:ascii="Arial Narrow" w:hAnsi="Arial Narrow" w:cs="Calibri"/>
          <w:color w:val="201F1E"/>
          <w:shd w:val="clear" w:color="auto" w:fill="FFFFFF"/>
        </w:rPr>
        <w:t>Esse entendimento está correto?</w:t>
      </w:r>
    </w:p>
    <w:p w14:paraId="40CDFD95" w14:textId="77777777" w:rsidR="009124FE" w:rsidRDefault="009124FE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b/>
          <w:bCs/>
          <w:color w:val="201F1E"/>
          <w:shd w:val="clear" w:color="auto" w:fill="FFFFFF"/>
        </w:rPr>
      </w:pPr>
    </w:p>
    <w:p w14:paraId="0509B627" w14:textId="57873051" w:rsidR="000C3E5A" w:rsidRPr="00643918" w:rsidRDefault="000C3E5A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  <w:r w:rsidRPr="00643918">
        <w:rPr>
          <w:rFonts w:ascii="Arial Narrow" w:hAnsi="Arial Narrow" w:cs="Calibri"/>
          <w:b/>
          <w:bCs/>
          <w:color w:val="201F1E"/>
          <w:shd w:val="clear" w:color="auto" w:fill="FFFFFF"/>
        </w:rPr>
        <w:t>Resposta:</w:t>
      </w:r>
      <w:r w:rsidRPr="00643918">
        <w:rPr>
          <w:rFonts w:ascii="Arial Narrow" w:hAnsi="Arial Narrow" w:cs="Calibri"/>
          <w:color w:val="201F1E"/>
          <w:shd w:val="clear" w:color="auto" w:fill="FFFFFF"/>
        </w:rPr>
        <w:t xml:space="preserve"> </w:t>
      </w:r>
      <w:r w:rsidR="009124FE">
        <w:rPr>
          <w:rFonts w:ascii="Arial Narrow" w:hAnsi="Arial Narrow" w:cs="Calibri"/>
          <w:color w:val="201F1E"/>
          <w:shd w:val="clear" w:color="auto" w:fill="FFFFFF"/>
        </w:rPr>
        <w:t>O entendimento está correto</w:t>
      </w:r>
      <w:r w:rsidR="0067424A">
        <w:rPr>
          <w:rFonts w:ascii="Arial Narrow" w:hAnsi="Arial Narrow" w:cs="Calibri"/>
          <w:color w:val="201F1E"/>
          <w:shd w:val="clear" w:color="auto" w:fill="FFFFFF"/>
        </w:rPr>
        <w:t>, conforme Anexo II do edital</w:t>
      </w:r>
      <w:r w:rsidR="009124FE">
        <w:rPr>
          <w:rFonts w:ascii="Arial Narrow" w:hAnsi="Arial Narrow" w:cs="Calibri"/>
          <w:color w:val="201F1E"/>
          <w:shd w:val="clear" w:color="auto" w:fill="FFFFFF"/>
        </w:rPr>
        <w:t>.</w:t>
      </w:r>
    </w:p>
    <w:p w14:paraId="26CCB4F0" w14:textId="164631E2" w:rsidR="00FF52FE" w:rsidRPr="00643918" w:rsidRDefault="00FF52FE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Calibri"/>
          <w:color w:val="201F1E"/>
          <w:shd w:val="clear" w:color="auto" w:fill="FFFFFF"/>
        </w:rPr>
      </w:pPr>
    </w:p>
    <w:p w14:paraId="00718605" w14:textId="235B3312" w:rsidR="00643918" w:rsidRPr="00643918" w:rsidRDefault="009124FE" w:rsidP="00643918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Segoe UI"/>
          <w:color w:val="201F1E"/>
          <w:sz w:val="23"/>
          <w:szCs w:val="23"/>
        </w:rPr>
      </w:pPr>
      <w:r w:rsidRPr="00AC7412">
        <w:rPr>
          <w:rFonts w:ascii="Arial Narrow" w:hAnsi="Arial Narrow"/>
          <w:b/>
        </w:rPr>
        <w:t>Para todos os efeitos este documento passa a integrar o edital em referência</w:t>
      </w:r>
    </w:p>
    <w:p w14:paraId="427ABDE3" w14:textId="0CEDCEE9" w:rsidR="00643918" w:rsidRDefault="00643918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1A2776F8" w14:textId="416C637C" w:rsidR="009B60AF" w:rsidRDefault="009B60AF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76317338" w14:textId="77777777" w:rsidR="00F3184C" w:rsidRDefault="00F3184C" w:rsidP="007701E4">
      <w:pPr>
        <w:tabs>
          <w:tab w:val="left" w:pos="284"/>
        </w:tabs>
        <w:spacing w:after="0" w:line="276" w:lineRule="auto"/>
        <w:ind w:right="-28"/>
        <w:rPr>
          <w:rFonts w:ascii="Arial Narrow" w:hAnsi="Arial Narrow" w:cs="Arial"/>
        </w:rPr>
      </w:pPr>
    </w:p>
    <w:p w14:paraId="1C1E5410" w14:textId="7CB056D4" w:rsidR="009B60AF" w:rsidRPr="009B60AF" w:rsidRDefault="009B60AF" w:rsidP="009B60AF">
      <w:pPr>
        <w:tabs>
          <w:tab w:val="left" w:pos="284"/>
        </w:tabs>
        <w:spacing w:after="0" w:line="276" w:lineRule="auto"/>
        <w:ind w:right="-28"/>
        <w:jc w:val="center"/>
        <w:rPr>
          <w:rFonts w:ascii="Arial Narrow" w:hAnsi="Arial Narrow" w:cs="Arial"/>
          <w:b/>
          <w:bCs/>
        </w:rPr>
      </w:pPr>
      <w:r w:rsidRPr="009B60AF">
        <w:rPr>
          <w:rFonts w:ascii="Arial Narrow" w:hAnsi="Arial Narrow" w:cs="Arial"/>
          <w:b/>
          <w:bCs/>
        </w:rPr>
        <w:t>COMISSÃO PERMANENTE DE LICITAÇÃO</w:t>
      </w:r>
    </w:p>
    <w:sectPr w:rsidR="009B60AF" w:rsidRPr="009B60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4466" w14:textId="77777777" w:rsidR="001E4A52" w:rsidRDefault="001E4A52" w:rsidP="00793617">
      <w:pPr>
        <w:spacing w:after="0"/>
      </w:pPr>
      <w:r>
        <w:separator/>
      </w:r>
    </w:p>
  </w:endnote>
  <w:endnote w:type="continuationSeparator" w:id="0">
    <w:p w14:paraId="33314029" w14:textId="77777777" w:rsidR="001E4A52" w:rsidRDefault="001E4A52" w:rsidP="00793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5C64" w14:textId="77777777" w:rsidR="001E4A52" w:rsidRDefault="001E4A52" w:rsidP="00793617">
      <w:pPr>
        <w:spacing w:after="0"/>
      </w:pPr>
      <w:r>
        <w:separator/>
      </w:r>
    </w:p>
  </w:footnote>
  <w:footnote w:type="continuationSeparator" w:id="0">
    <w:p w14:paraId="53EC3327" w14:textId="77777777" w:rsidR="001E4A52" w:rsidRDefault="001E4A52" w:rsidP="00793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E289" w14:textId="0314570A" w:rsidR="00793617" w:rsidRDefault="00793617" w:rsidP="00793617">
    <w:pPr>
      <w:pStyle w:val="Cabealho"/>
    </w:pPr>
    <w:r w:rsidRPr="007040D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5BBD66" wp14:editId="0B57D5A7">
          <wp:simplePos x="0" y="0"/>
          <wp:positionH relativeFrom="margin">
            <wp:posOffset>1917510</wp:posOffset>
          </wp:positionH>
          <wp:positionV relativeFrom="paragraph">
            <wp:posOffset>-109599</wp:posOffset>
          </wp:positionV>
          <wp:extent cx="1496060" cy="541655"/>
          <wp:effectExtent l="0" t="0" r="8890" b="0"/>
          <wp:wrapSquare wrapText="bothSides"/>
          <wp:docPr id="8" name="Imagem 8" descr="C:\Users\e-andreza.alencar\Downloads\Logo-SENAI-Azul-P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-andreza.alencar\Downloads\Logo-SENAI-Azul-PF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6E7"/>
    <w:multiLevelType w:val="hybridMultilevel"/>
    <w:tmpl w:val="5A6EA5F0"/>
    <w:lvl w:ilvl="0" w:tplc="80244ABA">
      <w:start w:val="1"/>
      <w:numFmt w:val="upperLetter"/>
      <w:lvlText w:val="%1)"/>
      <w:lvlJc w:val="left"/>
      <w:pPr>
        <w:ind w:left="354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7742C9C"/>
    <w:multiLevelType w:val="multilevel"/>
    <w:tmpl w:val="E926D3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7754E"/>
    <w:multiLevelType w:val="multilevel"/>
    <w:tmpl w:val="C2BEAF0C"/>
    <w:lvl w:ilvl="0">
      <w:start w:val="1"/>
      <w:numFmt w:val="decimal"/>
      <w:lvlText w:val="%1."/>
      <w:lvlJc w:val="left"/>
      <w:pPr>
        <w:ind w:left="928" w:hanging="360"/>
      </w:pPr>
      <w:rPr>
        <w:rFonts w:eastAsia="Arial"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ED184D"/>
    <w:multiLevelType w:val="multilevel"/>
    <w:tmpl w:val="0B64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i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5B6D09"/>
    <w:multiLevelType w:val="hybridMultilevel"/>
    <w:tmpl w:val="63788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22B"/>
    <w:multiLevelType w:val="hybridMultilevel"/>
    <w:tmpl w:val="15081732"/>
    <w:lvl w:ilvl="0" w:tplc="A39ABC72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1AF7"/>
    <w:multiLevelType w:val="multilevel"/>
    <w:tmpl w:val="4FE8073C"/>
    <w:lvl w:ilvl="0">
      <w:start w:val="5"/>
      <w:numFmt w:val="decimal"/>
      <w:lvlText w:val="%1."/>
      <w:lvlJc w:val="left"/>
      <w:pPr>
        <w:ind w:left="360" w:hanging="360"/>
      </w:pPr>
      <w:rPr>
        <w:rFonts w:eastAsia="Batang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Batang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Batang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Batang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Batang" w:cs="Arial" w:hint="default"/>
        <w:color w:val="auto"/>
      </w:rPr>
    </w:lvl>
  </w:abstractNum>
  <w:abstractNum w:abstractNumId="7" w15:restartNumberingAfterBreak="0">
    <w:nsid w:val="35B0612F"/>
    <w:multiLevelType w:val="multilevel"/>
    <w:tmpl w:val="489C0220"/>
    <w:lvl w:ilvl="0">
      <w:start w:val="4"/>
      <w:numFmt w:val="decimal"/>
      <w:lvlText w:val="%1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 Narrow" w:eastAsia="Batang" w:hAnsi="Arial Narrow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eastAsia="Batang" w:hAnsi="Arial Narrow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eastAsia="Batang" w:hAnsi="Arial Narrow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eastAsia="Batang" w:hAnsi="Arial Narrow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eastAsia="Batang" w:hAnsi="Arial Narrow" w:cs="Arial" w:hint="default"/>
        <w:color w:val="auto"/>
      </w:rPr>
    </w:lvl>
  </w:abstractNum>
  <w:abstractNum w:abstractNumId="8" w15:restartNumberingAfterBreak="0">
    <w:nsid w:val="3BC23F97"/>
    <w:multiLevelType w:val="multilevel"/>
    <w:tmpl w:val="991C7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D1F2F"/>
    <w:multiLevelType w:val="multilevel"/>
    <w:tmpl w:val="F7840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DD5291"/>
    <w:multiLevelType w:val="hybridMultilevel"/>
    <w:tmpl w:val="D1508E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73ED4"/>
    <w:multiLevelType w:val="hybridMultilevel"/>
    <w:tmpl w:val="334C7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662BE"/>
    <w:multiLevelType w:val="multilevel"/>
    <w:tmpl w:val="346C95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7D6DF3"/>
    <w:multiLevelType w:val="hybridMultilevel"/>
    <w:tmpl w:val="C68A3414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DA05A90"/>
    <w:multiLevelType w:val="multilevel"/>
    <w:tmpl w:val="443AE5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820B92"/>
    <w:multiLevelType w:val="hybridMultilevel"/>
    <w:tmpl w:val="3F1ED3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03725"/>
    <w:multiLevelType w:val="multilevel"/>
    <w:tmpl w:val="7A6AAEB2"/>
    <w:lvl w:ilvl="0">
      <w:start w:val="10"/>
      <w:numFmt w:val="decimal"/>
      <w:lvlText w:val="%1"/>
      <w:lvlJc w:val="left"/>
      <w:pPr>
        <w:ind w:left="360" w:hanging="360"/>
      </w:pPr>
      <w:rPr>
        <w:rFonts w:eastAsia="Batang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Batang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Batang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Batang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Batang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Batang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Batang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Batang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Batang" w:hint="default"/>
        <w:b w:val="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5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2E"/>
    <w:rsid w:val="00000788"/>
    <w:rsid w:val="0000671C"/>
    <w:rsid w:val="00015E07"/>
    <w:rsid w:val="00017988"/>
    <w:rsid w:val="00022B01"/>
    <w:rsid w:val="000247F8"/>
    <w:rsid w:val="0004244D"/>
    <w:rsid w:val="000548E6"/>
    <w:rsid w:val="00067C15"/>
    <w:rsid w:val="00084BA5"/>
    <w:rsid w:val="00085F3D"/>
    <w:rsid w:val="00086E1E"/>
    <w:rsid w:val="000A6839"/>
    <w:rsid w:val="000B293B"/>
    <w:rsid w:val="000B3E0B"/>
    <w:rsid w:val="000B3E7D"/>
    <w:rsid w:val="000B45BB"/>
    <w:rsid w:val="000B783F"/>
    <w:rsid w:val="000C19CB"/>
    <w:rsid w:val="000C3E5A"/>
    <w:rsid w:val="000D662F"/>
    <w:rsid w:val="000D7EA6"/>
    <w:rsid w:val="000E3E7C"/>
    <w:rsid w:val="000E6790"/>
    <w:rsid w:val="00101055"/>
    <w:rsid w:val="00101AD8"/>
    <w:rsid w:val="00111D97"/>
    <w:rsid w:val="001128D9"/>
    <w:rsid w:val="0012013A"/>
    <w:rsid w:val="0012020A"/>
    <w:rsid w:val="00125711"/>
    <w:rsid w:val="00125C36"/>
    <w:rsid w:val="001269E6"/>
    <w:rsid w:val="001276D0"/>
    <w:rsid w:val="00130537"/>
    <w:rsid w:val="001315BE"/>
    <w:rsid w:val="00131D80"/>
    <w:rsid w:val="00137A0A"/>
    <w:rsid w:val="00143266"/>
    <w:rsid w:val="001451CD"/>
    <w:rsid w:val="0014599F"/>
    <w:rsid w:val="00145E20"/>
    <w:rsid w:val="001558D8"/>
    <w:rsid w:val="0016357F"/>
    <w:rsid w:val="00163859"/>
    <w:rsid w:val="001739B8"/>
    <w:rsid w:val="001955B5"/>
    <w:rsid w:val="001A2513"/>
    <w:rsid w:val="001A2EB6"/>
    <w:rsid w:val="001A3EFA"/>
    <w:rsid w:val="001A4706"/>
    <w:rsid w:val="001A77F3"/>
    <w:rsid w:val="001B3D40"/>
    <w:rsid w:val="001B40BE"/>
    <w:rsid w:val="001C32EC"/>
    <w:rsid w:val="001D1D90"/>
    <w:rsid w:val="001D24F0"/>
    <w:rsid w:val="001E24CE"/>
    <w:rsid w:val="001E4A52"/>
    <w:rsid w:val="001F45AD"/>
    <w:rsid w:val="00202815"/>
    <w:rsid w:val="002032C2"/>
    <w:rsid w:val="002130CD"/>
    <w:rsid w:val="00214BBB"/>
    <w:rsid w:val="00214CF0"/>
    <w:rsid w:val="002168F9"/>
    <w:rsid w:val="0022201B"/>
    <w:rsid w:val="002268F9"/>
    <w:rsid w:val="00226C03"/>
    <w:rsid w:val="002334AE"/>
    <w:rsid w:val="0023482E"/>
    <w:rsid w:val="00263025"/>
    <w:rsid w:val="00267D23"/>
    <w:rsid w:val="002761E9"/>
    <w:rsid w:val="00280481"/>
    <w:rsid w:val="00286BA4"/>
    <w:rsid w:val="00290B87"/>
    <w:rsid w:val="00293F14"/>
    <w:rsid w:val="00294FF1"/>
    <w:rsid w:val="002959D4"/>
    <w:rsid w:val="002A5910"/>
    <w:rsid w:val="002B0662"/>
    <w:rsid w:val="002B1C37"/>
    <w:rsid w:val="002B6690"/>
    <w:rsid w:val="002C268A"/>
    <w:rsid w:val="002C38E1"/>
    <w:rsid w:val="002C4044"/>
    <w:rsid w:val="002C4B3B"/>
    <w:rsid w:val="002D1451"/>
    <w:rsid w:val="002D270C"/>
    <w:rsid w:val="002D2ECA"/>
    <w:rsid w:val="002E0993"/>
    <w:rsid w:val="002E136E"/>
    <w:rsid w:val="002E1B90"/>
    <w:rsid w:val="002E60D2"/>
    <w:rsid w:val="002F0CF7"/>
    <w:rsid w:val="002F4228"/>
    <w:rsid w:val="00300D57"/>
    <w:rsid w:val="00300D5A"/>
    <w:rsid w:val="003103D4"/>
    <w:rsid w:val="003109D7"/>
    <w:rsid w:val="003141C3"/>
    <w:rsid w:val="00317BCF"/>
    <w:rsid w:val="00327774"/>
    <w:rsid w:val="003314C0"/>
    <w:rsid w:val="003469CF"/>
    <w:rsid w:val="003704DC"/>
    <w:rsid w:val="00371532"/>
    <w:rsid w:val="0038098C"/>
    <w:rsid w:val="00381CAE"/>
    <w:rsid w:val="00384EF2"/>
    <w:rsid w:val="00392251"/>
    <w:rsid w:val="00393432"/>
    <w:rsid w:val="003A0A0B"/>
    <w:rsid w:val="003B4186"/>
    <w:rsid w:val="003C6A7E"/>
    <w:rsid w:val="003C7C1C"/>
    <w:rsid w:val="003C7F42"/>
    <w:rsid w:val="003D3F10"/>
    <w:rsid w:val="003E12F4"/>
    <w:rsid w:val="003E411F"/>
    <w:rsid w:val="003F175C"/>
    <w:rsid w:val="003F2FF5"/>
    <w:rsid w:val="003F739D"/>
    <w:rsid w:val="0040633D"/>
    <w:rsid w:val="00406603"/>
    <w:rsid w:val="00411942"/>
    <w:rsid w:val="0041663B"/>
    <w:rsid w:val="0043036D"/>
    <w:rsid w:val="004402C2"/>
    <w:rsid w:val="00441A87"/>
    <w:rsid w:val="004637C9"/>
    <w:rsid w:val="00464A65"/>
    <w:rsid w:val="00473442"/>
    <w:rsid w:val="004734FF"/>
    <w:rsid w:val="0047675D"/>
    <w:rsid w:val="00490B5A"/>
    <w:rsid w:val="004A566D"/>
    <w:rsid w:val="004A61B7"/>
    <w:rsid w:val="004B3715"/>
    <w:rsid w:val="004B44BC"/>
    <w:rsid w:val="004B6D82"/>
    <w:rsid w:val="004D3D61"/>
    <w:rsid w:val="004D3E48"/>
    <w:rsid w:val="004E4D3D"/>
    <w:rsid w:val="004F4D1A"/>
    <w:rsid w:val="0052032C"/>
    <w:rsid w:val="00542B9F"/>
    <w:rsid w:val="0054345B"/>
    <w:rsid w:val="0054378C"/>
    <w:rsid w:val="00551F7F"/>
    <w:rsid w:val="00555DEF"/>
    <w:rsid w:val="0056041F"/>
    <w:rsid w:val="00575D25"/>
    <w:rsid w:val="005802E7"/>
    <w:rsid w:val="00587DCF"/>
    <w:rsid w:val="00590F4C"/>
    <w:rsid w:val="00591BB1"/>
    <w:rsid w:val="00597296"/>
    <w:rsid w:val="005A7057"/>
    <w:rsid w:val="005C7574"/>
    <w:rsid w:val="005D081F"/>
    <w:rsid w:val="005E47B6"/>
    <w:rsid w:val="005E5F4A"/>
    <w:rsid w:val="005E7DB5"/>
    <w:rsid w:val="005F65D6"/>
    <w:rsid w:val="006061F7"/>
    <w:rsid w:val="0060651F"/>
    <w:rsid w:val="006151CE"/>
    <w:rsid w:val="00615A4D"/>
    <w:rsid w:val="006218A3"/>
    <w:rsid w:val="00635695"/>
    <w:rsid w:val="006370CD"/>
    <w:rsid w:val="006426C6"/>
    <w:rsid w:val="00643918"/>
    <w:rsid w:val="006443D6"/>
    <w:rsid w:val="00644D99"/>
    <w:rsid w:val="0065334F"/>
    <w:rsid w:val="00660A01"/>
    <w:rsid w:val="00664FCB"/>
    <w:rsid w:val="00671974"/>
    <w:rsid w:val="006740F8"/>
    <w:rsid w:val="0067424A"/>
    <w:rsid w:val="0067690C"/>
    <w:rsid w:val="006774B6"/>
    <w:rsid w:val="00682A13"/>
    <w:rsid w:val="00693751"/>
    <w:rsid w:val="00697F9A"/>
    <w:rsid w:val="006A47EC"/>
    <w:rsid w:val="006A4D45"/>
    <w:rsid w:val="006B067C"/>
    <w:rsid w:val="006B3D36"/>
    <w:rsid w:val="006B455A"/>
    <w:rsid w:val="006B49B0"/>
    <w:rsid w:val="006B6639"/>
    <w:rsid w:val="006C4B27"/>
    <w:rsid w:val="006E158C"/>
    <w:rsid w:val="006E1E9E"/>
    <w:rsid w:val="00705782"/>
    <w:rsid w:val="00711E64"/>
    <w:rsid w:val="0071739D"/>
    <w:rsid w:val="00723436"/>
    <w:rsid w:val="007252AB"/>
    <w:rsid w:val="0073201F"/>
    <w:rsid w:val="00743D67"/>
    <w:rsid w:val="00756412"/>
    <w:rsid w:val="007605EB"/>
    <w:rsid w:val="0076709B"/>
    <w:rsid w:val="00767986"/>
    <w:rsid w:val="007701E4"/>
    <w:rsid w:val="00777631"/>
    <w:rsid w:val="007808F0"/>
    <w:rsid w:val="00787DFE"/>
    <w:rsid w:val="00790FA8"/>
    <w:rsid w:val="00793617"/>
    <w:rsid w:val="00794921"/>
    <w:rsid w:val="0079546A"/>
    <w:rsid w:val="00795EA5"/>
    <w:rsid w:val="007B4093"/>
    <w:rsid w:val="007B5DFA"/>
    <w:rsid w:val="007C12FE"/>
    <w:rsid w:val="007D04D8"/>
    <w:rsid w:val="007E5E88"/>
    <w:rsid w:val="007F21A0"/>
    <w:rsid w:val="00810BC7"/>
    <w:rsid w:val="0081544C"/>
    <w:rsid w:val="00815681"/>
    <w:rsid w:val="008359E2"/>
    <w:rsid w:val="0083732E"/>
    <w:rsid w:val="00843B5A"/>
    <w:rsid w:val="00843C69"/>
    <w:rsid w:val="00852123"/>
    <w:rsid w:val="008567C0"/>
    <w:rsid w:val="0086758A"/>
    <w:rsid w:val="008734C3"/>
    <w:rsid w:val="0087515E"/>
    <w:rsid w:val="00877D26"/>
    <w:rsid w:val="00894790"/>
    <w:rsid w:val="008A032A"/>
    <w:rsid w:val="008A1682"/>
    <w:rsid w:val="008A4AC7"/>
    <w:rsid w:val="008B7804"/>
    <w:rsid w:val="008C3323"/>
    <w:rsid w:val="008D4422"/>
    <w:rsid w:val="008E088E"/>
    <w:rsid w:val="008E3C17"/>
    <w:rsid w:val="008F5164"/>
    <w:rsid w:val="00907878"/>
    <w:rsid w:val="009124FE"/>
    <w:rsid w:val="009137D2"/>
    <w:rsid w:val="00927027"/>
    <w:rsid w:val="00951356"/>
    <w:rsid w:val="0095352F"/>
    <w:rsid w:val="00964B65"/>
    <w:rsid w:val="00977EAB"/>
    <w:rsid w:val="00983165"/>
    <w:rsid w:val="00983171"/>
    <w:rsid w:val="00983A87"/>
    <w:rsid w:val="009A1ED5"/>
    <w:rsid w:val="009A7F3C"/>
    <w:rsid w:val="009B03E3"/>
    <w:rsid w:val="009B60AF"/>
    <w:rsid w:val="009C48EC"/>
    <w:rsid w:val="009D191C"/>
    <w:rsid w:val="009E36D9"/>
    <w:rsid w:val="009F767B"/>
    <w:rsid w:val="00A309D5"/>
    <w:rsid w:val="00A36AC2"/>
    <w:rsid w:val="00A403A5"/>
    <w:rsid w:val="00A44345"/>
    <w:rsid w:val="00A763FC"/>
    <w:rsid w:val="00A80BA5"/>
    <w:rsid w:val="00A9114D"/>
    <w:rsid w:val="00A91CC1"/>
    <w:rsid w:val="00A92BF7"/>
    <w:rsid w:val="00AA1C20"/>
    <w:rsid w:val="00AB2E8E"/>
    <w:rsid w:val="00AC06AF"/>
    <w:rsid w:val="00AE0D61"/>
    <w:rsid w:val="00AE7DAA"/>
    <w:rsid w:val="00B1251B"/>
    <w:rsid w:val="00B12778"/>
    <w:rsid w:val="00B16E70"/>
    <w:rsid w:val="00B34162"/>
    <w:rsid w:val="00B422B8"/>
    <w:rsid w:val="00B430EC"/>
    <w:rsid w:val="00B44A55"/>
    <w:rsid w:val="00B457B4"/>
    <w:rsid w:val="00B47F73"/>
    <w:rsid w:val="00B561BE"/>
    <w:rsid w:val="00B63301"/>
    <w:rsid w:val="00B730C2"/>
    <w:rsid w:val="00B74C8A"/>
    <w:rsid w:val="00B84587"/>
    <w:rsid w:val="00BB5BAE"/>
    <w:rsid w:val="00BC0C18"/>
    <w:rsid w:val="00BC6C3E"/>
    <w:rsid w:val="00BD0670"/>
    <w:rsid w:val="00BE5290"/>
    <w:rsid w:val="00BE65F9"/>
    <w:rsid w:val="00BE6611"/>
    <w:rsid w:val="00BF2274"/>
    <w:rsid w:val="00C05DE6"/>
    <w:rsid w:val="00C06515"/>
    <w:rsid w:val="00C14CB2"/>
    <w:rsid w:val="00C33F69"/>
    <w:rsid w:val="00C36104"/>
    <w:rsid w:val="00C378CB"/>
    <w:rsid w:val="00C42A6D"/>
    <w:rsid w:val="00C50D24"/>
    <w:rsid w:val="00C56EE4"/>
    <w:rsid w:val="00C65DA9"/>
    <w:rsid w:val="00C86E7F"/>
    <w:rsid w:val="00C8717B"/>
    <w:rsid w:val="00C901D5"/>
    <w:rsid w:val="00C93866"/>
    <w:rsid w:val="00C97695"/>
    <w:rsid w:val="00CA2966"/>
    <w:rsid w:val="00CA68B5"/>
    <w:rsid w:val="00CB0DF5"/>
    <w:rsid w:val="00CB3959"/>
    <w:rsid w:val="00CC6720"/>
    <w:rsid w:val="00CC7333"/>
    <w:rsid w:val="00CD088B"/>
    <w:rsid w:val="00CE00D7"/>
    <w:rsid w:val="00CE032D"/>
    <w:rsid w:val="00CE0390"/>
    <w:rsid w:val="00CE3B76"/>
    <w:rsid w:val="00CE5138"/>
    <w:rsid w:val="00CF26A4"/>
    <w:rsid w:val="00D11900"/>
    <w:rsid w:val="00D21332"/>
    <w:rsid w:val="00D27288"/>
    <w:rsid w:val="00D436F4"/>
    <w:rsid w:val="00D538D1"/>
    <w:rsid w:val="00D5645F"/>
    <w:rsid w:val="00D6251F"/>
    <w:rsid w:val="00D63841"/>
    <w:rsid w:val="00D700D4"/>
    <w:rsid w:val="00D729B2"/>
    <w:rsid w:val="00D935CC"/>
    <w:rsid w:val="00DA3B60"/>
    <w:rsid w:val="00DB19CA"/>
    <w:rsid w:val="00DB3358"/>
    <w:rsid w:val="00DD011C"/>
    <w:rsid w:val="00DD5909"/>
    <w:rsid w:val="00DE23A4"/>
    <w:rsid w:val="00DF1256"/>
    <w:rsid w:val="00DF7026"/>
    <w:rsid w:val="00E01E23"/>
    <w:rsid w:val="00E05587"/>
    <w:rsid w:val="00E12030"/>
    <w:rsid w:val="00E12CA6"/>
    <w:rsid w:val="00E16131"/>
    <w:rsid w:val="00E21F88"/>
    <w:rsid w:val="00E25B79"/>
    <w:rsid w:val="00E34A40"/>
    <w:rsid w:val="00E40EE0"/>
    <w:rsid w:val="00E478D1"/>
    <w:rsid w:val="00E50E56"/>
    <w:rsid w:val="00E525DD"/>
    <w:rsid w:val="00E5415A"/>
    <w:rsid w:val="00E841C4"/>
    <w:rsid w:val="00E924A5"/>
    <w:rsid w:val="00E97296"/>
    <w:rsid w:val="00EA5482"/>
    <w:rsid w:val="00EB1A3A"/>
    <w:rsid w:val="00EB2E9F"/>
    <w:rsid w:val="00EB4B52"/>
    <w:rsid w:val="00EC28FE"/>
    <w:rsid w:val="00EC3D51"/>
    <w:rsid w:val="00ED158A"/>
    <w:rsid w:val="00ED2209"/>
    <w:rsid w:val="00ED272A"/>
    <w:rsid w:val="00EE3B3B"/>
    <w:rsid w:val="00EE4BFF"/>
    <w:rsid w:val="00EE599B"/>
    <w:rsid w:val="00EF0719"/>
    <w:rsid w:val="00EF0954"/>
    <w:rsid w:val="00EF4ADA"/>
    <w:rsid w:val="00EF6ED0"/>
    <w:rsid w:val="00F070D5"/>
    <w:rsid w:val="00F174FE"/>
    <w:rsid w:val="00F22B4B"/>
    <w:rsid w:val="00F25F4D"/>
    <w:rsid w:val="00F30EE2"/>
    <w:rsid w:val="00F3184C"/>
    <w:rsid w:val="00F31D3F"/>
    <w:rsid w:val="00F367ED"/>
    <w:rsid w:val="00F47DAD"/>
    <w:rsid w:val="00F52BB1"/>
    <w:rsid w:val="00F5612D"/>
    <w:rsid w:val="00F64CD6"/>
    <w:rsid w:val="00F64D16"/>
    <w:rsid w:val="00F757B4"/>
    <w:rsid w:val="00F764C5"/>
    <w:rsid w:val="00F809B5"/>
    <w:rsid w:val="00F8205E"/>
    <w:rsid w:val="00F82B69"/>
    <w:rsid w:val="00F856B9"/>
    <w:rsid w:val="00F86C94"/>
    <w:rsid w:val="00F95CC3"/>
    <w:rsid w:val="00F9661B"/>
    <w:rsid w:val="00FA13EA"/>
    <w:rsid w:val="00FB0160"/>
    <w:rsid w:val="00FB3431"/>
    <w:rsid w:val="00FB59C9"/>
    <w:rsid w:val="00FC4083"/>
    <w:rsid w:val="00FD187A"/>
    <w:rsid w:val="00FE1836"/>
    <w:rsid w:val="00FF4271"/>
    <w:rsid w:val="00FF52FE"/>
    <w:rsid w:val="00FF6EA3"/>
    <w:rsid w:val="17C15D3E"/>
    <w:rsid w:val="27149F13"/>
    <w:rsid w:val="2E45398C"/>
    <w:rsid w:val="3660D1A7"/>
    <w:rsid w:val="7381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42B9"/>
  <w15:docId w15:val="{600A6592-DE47-4FAB-BC7B-E2B7A3B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33"/>
    <w:pPr>
      <w:spacing w:after="120" w:line="24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40660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"/>
    <w:basedOn w:val="Normal"/>
    <w:link w:val="PargrafodaListaChar"/>
    <w:uiPriority w:val="34"/>
    <w:qFormat/>
    <w:rsid w:val="0023482E"/>
    <w:pPr>
      <w:ind w:left="720"/>
      <w:contextualSpacing/>
    </w:pPr>
  </w:style>
  <w:style w:type="table" w:styleId="Tabelacomgrade">
    <w:name w:val="Table Grid"/>
    <w:basedOn w:val="Tabelanormal"/>
    <w:uiPriority w:val="59"/>
    <w:rsid w:val="0023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"/>
    <w:basedOn w:val="Fontepargpadro"/>
    <w:link w:val="PargrafodaLista"/>
    <w:uiPriority w:val="34"/>
    <w:qFormat/>
    <w:rsid w:val="0023482E"/>
  </w:style>
  <w:style w:type="paragraph" w:customStyle="1" w:styleId="ABLOCKPARA">
    <w:name w:val="A BLOCK PARA"/>
    <w:basedOn w:val="Normal"/>
    <w:rsid w:val="0023482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660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5334F"/>
    <w:rPr>
      <w:color w:val="0000FF"/>
      <w:u w:val="single"/>
    </w:rPr>
  </w:style>
  <w:style w:type="paragraph" w:customStyle="1" w:styleId="xmsonormal">
    <w:name w:val="x_msonormal"/>
    <w:basedOn w:val="Normal"/>
    <w:rsid w:val="006533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ArialNarrowPretoJustificadoPadroTransparenteBranc">
    <w:name w:val="Estilo Arial Narrow Preto Justificado Padrão: Transparente (Branc..."/>
    <w:basedOn w:val="Normal"/>
    <w:rsid w:val="0065334F"/>
    <w:pPr>
      <w:spacing w:after="0"/>
    </w:pPr>
    <w:rPr>
      <w:rFonts w:ascii="Arial Narrow" w:eastAsia="Times New Roman" w:hAnsi="Arial Narrow" w:cs="Times New Roman"/>
      <w:color w:val="000000"/>
      <w:sz w:val="24"/>
      <w:szCs w:val="20"/>
      <w:lang w:eastAsia="pt-BR"/>
    </w:rPr>
  </w:style>
  <w:style w:type="paragraph" w:customStyle="1" w:styleId="xmsolistparagraph">
    <w:name w:val="x_msolistparagraph"/>
    <w:basedOn w:val="Normal"/>
    <w:rsid w:val="00B457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D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19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06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06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06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6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66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B066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93617"/>
  </w:style>
  <w:style w:type="paragraph" w:styleId="Rodap">
    <w:name w:val="footer"/>
    <w:basedOn w:val="Normal"/>
    <w:link w:val="RodapChar"/>
    <w:uiPriority w:val="99"/>
    <w:unhideWhenUsed/>
    <w:rsid w:val="0079361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93617"/>
  </w:style>
  <w:style w:type="character" w:customStyle="1" w:styleId="xgmaildefault">
    <w:name w:val="x_gmail_default"/>
    <w:basedOn w:val="Fontepargpadro"/>
    <w:rsid w:val="00FF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cni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0788-AEA4-4A6A-A1EA-55768C9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cedo</dc:creator>
  <cp:keywords/>
  <dc:description/>
  <cp:lastModifiedBy>Francisco Harlan De Resende Santos</cp:lastModifiedBy>
  <cp:revision>6</cp:revision>
  <dcterms:created xsi:type="dcterms:W3CDTF">2022-03-15T11:26:00Z</dcterms:created>
  <dcterms:modified xsi:type="dcterms:W3CDTF">2022-03-15T11:48:00Z</dcterms:modified>
</cp:coreProperties>
</file>